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42" w:type="pct"/>
        <w:tblInd w:w="-694" w:type="dxa"/>
        <w:tblCellMar>
          <w:left w:w="0" w:type="dxa"/>
          <w:right w:w="0" w:type="dxa"/>
        </w:tblCellMar>
        <w:tblLook w:val="04A0"/>
      </w:tblPr>
      <w:tblGrid>
        <w:gridCol w:w="10712"/>
      </w:tblGrid>
      <w:tr w:rsidR="00CF3A8F" w:rsidRPr="003F42E7" w:rsidTr="00CC6AD0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6AD0" w:rsidRPr="00CC6AD0" w:rsidRDefault="00CC6AD0" w:rsidP="00CC6AD0">
            <w:pPr>
              <w:spacing w:before="100" w:beforeAutospacing="1" w:after="100" w:afterAutospacing="1" w:line="240" w:lineRule="auto"/>
              <w:ind w:left="72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</w:pPr>
            <w:r w:rsidRPr="00CC6AD0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 xml:space="preserve">Итоги изучения мнения населения предоставления муниципальных услуг, проведенного опроса с </w:t>
            </w:r>
            <w:r w:rsidR="00F86E25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 xml:space="preserve"> </w:t>
            </w:r>
            <w:r w:rsidR="00F86E25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>мая</w:t>
            </w:r>
            <w:r w:rsidRPr="00CC6AD0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 xml:space="preserve"> по </w:t>
            </w:r>
            <w:r w:rsidR="00F86E25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 xml:space="preserve"> </w:t>
            </w:r>
            <w:r w:rsidRPr="00CC6AD0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 xml:space="preserve"> </w:t>
            </w:r>
            <w:r w:rsidR="00F86E25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>мая</w:t>
            </w:r>
            <w:r w:rsidRPr="00CC6AD0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 xml:space="preserve"> 201</w:t>
            </w:r>
            <w:r w:rsidR="00F86E25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>5</w:t>
            </w:r>
            <w:r w:rsidRPr="00CC6AD0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 xml:space="preserve"> года в сельском поселении Сытомино.</w:t>
            </w:r>
          </w:p>
          <w:p w:rsidR="008A5B44" w:rsidRDefault="007D458A" w:rsidP="00E25058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color w:val="3F4659"/>
                <w:sz w:val="32"/>
                <w:szCs w:val="32"/>
                <w:lang w:eastAsia="ru-RU"/>
              </w:rPr>
            </w:pPr>
            <w:r w:rsidRPr="00E25058">
              <w:rPr>
                <w:rFonts w:ascii="Times New Roman" w:eastAsia="Times New Roman" w:hAnsi="Times New Roman" w:cs="Times New Roman"/>
                <w:color w:val="3F4659"/>
                <w:sz w:val="32"/>
                <w:szCs w:val="32"/>
                <w:lang w:eastAsia="ru-RU"/>
              </w:rPr>
              <w:t>Сводная т</w:t>
            </w:r>
            <w:r w:rsidR="008A5B44" w:rsidRPr="00E25058">
              <w:rPr>
                <w:rFonts w:ascii="Times New Roman" w:eastAsia="Times New Roman" w:hAnsi="Times New Roman" w:cs="Times New Roman"/>
                <w:color w:val="3F4659"/>
                <w:sz w:val="32"/>
                <w:szCs w:val="32"/>
                <w:lang w:eastAsia="ru-RU"/>
              </w:rPr>
              <w:t>аблица: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8A5B44" w:rsidTr="005F312F">
              <w:tc>
                <w:tcPr>
                  <w:tcW w:w="6799" w:type="dxa"/>
                </w:tcPr>
                <w:p w:rsidR="008A5B44" w:rsidRPr="005F312F" w:rsidRDefault="008A5B44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Из какого источника Вы получили информацию о порядке предоставления муниципальной услуги</w:t>
                  </w:r>
                </w:p>
              </w:tc>
              <w:tc>
                <w:tcPr>
                  <w:tcW w:w="1843" w:type="dxa"/>
                </w:tcPr>
                <w:p w:rsidR="008A5B44" w:rsidRDefault="008A5B44" w:rsidP="008A5B44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8A5B44" w:rsidRDefault="008A5B44" w:rsidP="008A5B44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8A5B44" w:rsidTr="005F312F">
              <w:tc>
                <w:tcPr>
                  <w:tcW w:w="6799" w:type="dxa"/>
                </w:tcPr>
                <w:p w:rsidR="008A5B44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Из личной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беседы с сотрудником органа,</w:t>
                  </w:r>
                  <w:r w:rsidR="008C603C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учреждения</w:t>
                  </w:r>
                </w:p>
              </w:tc>
              <w:tc>
                <w:tcPr>
                  <w:tcW w:w="1843" w:type="dxa"/>
                </w:tcPr>
                <w:p w:rsidR="008A5B44" w:rsidRDefault="00F86E25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8A5B44" w:rsidRDefault="00F86E25" w:rsidP="00A113C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6,67</w:t>
                  </w:r>
                </w:p>
              </w:tc>
            </w:tr>
            <w:tr w:rsidR="008A5B44" w:rsidTr="005F312F">
              <w:tc>
                <w:tcPr>
                  <w:tcW w:w="6799" w:type="dxa"/>
                </w:tcPr>
                <w:p w:rsidR="008A5B44" w:rsidRPr="005F312F" w:rsidRDefault="005F312F" w:rsidP="005F312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Из телефонного разговора с сотрудником органа</w:t>
                  </w:r>
                </w:p>
              </w:tc>
              <w:tc>
                <w:tcPr>
                  <w:tcW w:w="1843" w:type="dxa"/>
                </w:tcPr>
                <w:p w:rsidR="008A5B44" w:rsidRDefault="00F86E25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8A5B44" w:rsidRDefault="00F86E25" w:rsidP="00A113C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8A5B44" w:rsidTr="005F312F">
              <w:tc>
                <w:tcPr>
                  <w:tcW w:w="6799" w:type="dxa"/>
                </w:tcPr>
                <w:p w:rsidR="008A5B44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Из средств массовой информации</w:t>
                  </w:r>
                </w:p>
              </w:tc>
              <w:tc>
                <w:tcPr>
                  <w:tcW w:w="1843" w:type="dxa"/>
                </w:tcPr>
                <w:p w:rsidR="008A5B44" w:rsidRDefault="00F86E25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331" w:type="dxa"/>
                </w:tcPr>
                <w:p w:rsidR="008A5B44" w:rsidRDefault="00F86E25" w:rsidP="00A113C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46,67</w:t>
                  </w:r>
                </w:p>
              </w:tc>
            </w:tr>
            <w:tr w:rsidR="008A5B44" w:rsidTr="005F312F">
              <w:tc>
                <w:tcPr>
                  <w:tcW w:w="6799" w:type="dxa"/>
                </w:tcPr>
                <w:p w:rsidR="008A5B44" w:rsidRPr="005F312F" w:rsidRDefault="005F312F" w:rsidP="005F312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Из информационных стендов, размещенных в месте получения муниципальной услуги</w:t>
                  </w:r>
                </w:p>
              </w:tc>
              <w:tc>
                <w:tcPr>
                  <w:tcW w:w="1843" w:type="dxa"/>
                </w:tcPr>
                <w:p w:rsidR="008A5B44" w:rsidRDefault="00F86E25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31" w:type="dxa"/>
                </w:tcPr>
                <w:p w:rsidR="008A5B44" w:rsidRDefault="00F86E25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0,0</w:t>
                  </w:r>
                </w:p>
              </w:tc>
            </w:tr>
            <w:tr w:rsidR="008A5B44" w:rsidTr="005F312F">
              <w:tc>
                <w:tcPr>
                  <w:tcW w:w="6799" w:type="dxa"/>
                </w:tcPr>
                <w:p w:rsidR="008A5B44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Из официальных интернет-сайтов</w:t>
                  </w:r>
                </w:p>
              </w:tc>
              <w:tc>
                <w:tcPr>
                  <w:tcW w:w="1843" w:type="dxa"/>
                </w:tcPr>
                <w:p w:rsidR="008A5B44" w:rsidRDefault="00F86E25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8A5B44" w:rsidRDefault="00F86E25" w:rsidP="00A113C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Default="005F312F" w:rsidP="008C603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Из Портала государственных и муниципальных услуг</w:t>
                  </w:r>
                </w:p>
              </w:tc>
              <w:tc>
                <w:tcPr>
                  <w:tcW w:w="1843" w:type="dxa"/>
                </w:tcPr>
                <w:p w:rsidR="005F312F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5F312F" w:rsidRDefault="00F86E25" w:rsidP="00A113C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От друзей,</w:t>
                  </w:r>
                  <w:r w:rsidR="008C603C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знакомых</w:t>
                  </w:r>
                </w:p>
              </w:tc>
              <w:tc>
                <w:tcPr>
                  <w:tcW w:w="1843" w:type="dxa"/>
                </w:tcPr>
                <w:p w:rsidR="005F312F" w:rsidRDefault="00F86E25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331" w:type="dxa"/>
                </w:tcPr>
                <w:p w:rsidR="005F312F" w:rsidRDefault="00F86E25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6,67</w:t>
                  </w:r>
                </w:p>
              </w:tc>
            </w:tr>
          </w:tbl>
          <w:p w:rsidR="008A5B44" w:rsidRDefault="00632ADC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2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744886" w:rsidTr="005F312F">
              <w:tc>
                <w:tcPr>
                  <w:tcW w:w="6799" w:type="dxa"/>
                </w:tcPr>
                <w:p w:rsidR="00744886" w:rsidRPr="005F312F" w:rsidRDefault="00744886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 xml:space="preserve">На Ваш взгляд, с помощью каких источников информацию можно повысить </w:t>
                  </w:r>
                </w:p>
              </w:tc>
              <w:tc>
                <w:tcPr>
                  <w:tcW w:w="1843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Печатные СМИ</w:t>
                  </w:r>
                </w:p>
              </w:tc>
              <w:tc>
                <w:tcPr>
                  <w:tcW w:w="1843" w:type="dxa"/>
                </w:tcPr>
                <w:p w:rsidR="005F312F" w:rsidRDefault="00F86E25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5F312F" w:rsidRDefault="00F86E25" w:rsidP="000A20E8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8,33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Телевидение</w:t>
                  </w:r>
                </w:p>
              </w:tc>
              <w:tc>
                <w:tcPr>
                  <w:tcW w:w="1843" w:type="dxa"/>
                </w:tcPr>
                <w:p w:rsidR="005F312F" w:rsidRDefault="00F86E25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331" w:type="dxa"/>
                </w:tcPr>
                <w:p w:rsidR="005F312F" w:rsidRDefault="00F86E25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41,67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Интернет</w:t>
                  </w:r>
                </w:p>
              </w:tc>
              <w:tc>
                <w:tcPr>
                  <w:tcW w:w="1843" w:type="dxa"/>
                </w:tcPr>
                <w:p w:rsidR="005F312F" w:rsidRDefault="00F86E25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5F312F" w:rsidRDefault="00F86E25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Стенды в местах предоставлении услуг</w:t>
                  </w:r>
                </w:p>
              </w:tc>
              <w:tc>
                <w:tcPr>
                  <w:tcW w:w="1843" w:type="dxa"/>
                </w:tcPr>
                <w:p w:rsidR="005F312F" w:rsidRDefault="00F86E25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5F312F" w:rsidRDefault="00F86E25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5F312F" w:rsidRDefault="000C03BD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П</w:t>
                  </w:r>
                  <w:r w:rsidR="005F312F"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амятки,</w:t>
                  </w:r>
                  <w:r w:rsidR="008C603C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312F"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буклеты</w:t>
                  </w:r>
                </w:p>
              </w:tc>
              <w:tc>
                <w:tcPr>
                  <w:tcW w:w="1843" w:type="dxa"/>
                </w:tcPr>
                <w:p w:rsidR="005F312F" w:rsidRDefault="00F86E25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331" w:type="dxa"/>
                </w:tcPr>
                <w:p w:rsidR="005F312F" w:rsidRDefault="00F86E25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50,0</w:t>
                  </w:r>
                </w:p>
              </w:tc>
            </w:tr>
          </w:tbl>
          <w:p w:rsidR="005F312F" w:rsidRDefault="00632ADC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3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744886" w:rsidTr="005F312F">
              <w:tc>
                <w:tcPr>
                  <w:tcW w:w="6799" w:type="dxa"/>
                </w:tcPr>
                <w:p w:rsidR="00744886" w:rsidRPr="00C805EA" w:rsidRDefault="00744886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 w:rsidRPr="00C805EA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Готовы ли Вы получать муниципальные услуги посредством интернет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C805EA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-т</w:t>
                  </w:r>
                  <w:proofErr w:type="gramEnd"/>
                  <w:r w:rsidRPr="00C805EA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ехнологий?</w:t>
                  </w:r>
                </w:p>
              </w:tc>
              <w:tc>
                <w:tcPr>
                  <w:tcW w:w="1843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C805EA" w:rsidRDefault="00C805E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а, это сэкономит время</w:t>
                  </w:r>
                </w:p>
              </w:tc>
              <w:tc>
                <w:tcPr>
                  <w:tcW w:w="1843" w:type="dxa"/>
                </w:tcPr>
                <w:p w:rsidR="005F312F" w:rsidRDefault="00F86E25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331" w:type="dxa"/>
                </w:tcPr>
                <w:p w:rsidR="005F312F" w:rsidRDefault="00F86E25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40,0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C805EA" w:rsidRDefault="00C805E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Частично да, но доступ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 интернет есть не всегда</w:t>
                  </w:r>
                </w:p>
              </w:tc>
              <w:tc>
                <w:tcPr>
                  <w:tcW w:w="1843" w:type="dxa"/>
                </w:tcPr>
                <w:p w:rsidR="005F312F" w:rsidRDefault="00F86E25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31" w:type="dxa"/>
                </w:tcPr>
                <w:p w:rsidR="005F312F" w:rsidRDefault="00F86E25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30,0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C805EA" w:rsidRDefault="00C805E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, интернет – технологии сложны и пока недоступны</w:t>
                  </w:r>
                </w:p>
              </w:tc>
              <w:tc>
                <w:tcPr>
                  <w:tcW w:w="1843" w:type="dxa"/>
                </w:tcPr>
                <w:p w:rsidR="005F312F" w:rsidRDefault="00F86E25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31" w:type="dxa"/>
                </w:tcPr>
                <w:p w:rsidR="005F312F" w:rsidRDefault="00F86E25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30,0</w:t>
                  </w:r>
                </w:p>
              </w:tc>
            </w:tr>
          </w:tbl>
          <w:p w:rsidR="008A5B44" w:rsidRDefault="008C603C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4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744886" w:rsidTr="00C805EA">
              <w:tc>
                <w:tcPr>
                  <w:tcW w:w="6799" w:type="dxa"/>
                </w:tcPr>
                <w:p w:rsidR="00744886" w:rsidRPr="00C805EA" w:rsidRDefault="00744886" w:rsidP="00C805E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Устраивает ли Вас график работы орган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а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учреждения)</w:t>
                  </w:r>
                </w:p>
              </w:tc>
              <w:tc>
                <w:tcPr>
                  <w:tcW w:w="1843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C805EA" w:rsidTr="00C805EA">
              <w:tc>
                <w:tcPr>
                  <w:tcW w:w="6799" w:type="dxa"/>
                </w:tcPr>
                <w:p w:rsidR="00C805EA" w:rsidRPr="00C805EA" w:rsidRDefault="0068459A" w:rsidP="00C805E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</w:t>
                  </w:r>
                  <w:r w:rsidR="00C805E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1843" w:type="dxa"/>
                </w:tcPr>
                <w:p w:rsidR="00C805EA" w:rsidRDefault="00F86E25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331" w:type="dxa"/>
                </w:tcPr>
                <w:p w:rsidR="00C805EA" w:rsidRDefault="00F86E25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00,0</w:t>
                  </w:r>
                </w:p>
              </w:tc>
            </w:tr>
            <w:tr w:rsidR="00C805EA" w:rsidTr="00C805EA">
              <w:tc>
                <w:tcPr>
                  <w:tcW w:w="6799" w:type="dxa"/>
                </w:tcPr>
                <w:p w:rsidR="00C805EA" w:rsidRPr="00C805EA" w:rsidRDefault="00C805EA" w:rsidP="00C805E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Устраивает да, но не во всем</w:t>
                  </w:r>
                </w:p>
              </w:tc>
              <w:tc>
                <w:tcPr>
                  <w:tcW w:w="1843" w:type="dxa"/>
                </w:tcPr>
                <w:p w:rsidR="00C805EA" w:rsidRDefault="00F86E25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C805EA" w:rsidRDefault="00F86E25" w:rsidP="008C603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C805EA" w:rsidTr="00C805EA">
              <w:tc>
                <w:tcPr>
                  <w:tcW w:w="6799" w:type="dxa"/>
                </w:tcPr>
                <w:p w:rsidR="00C805EA" w:rsidRPr="00C805EA" w:rsidRDefault="00C805EA" w:rsidP="00C805E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</w:tcPr>
                <w:p w:rsidR="00C805EA" w:rsidRDefault="00F86E25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C805EA" w:rsidRDefault="00F86E25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8C603C" w:rsidTr="00C805EA">
              <w:tc>
                <w:tcPr>
                  <w:tcW w:w="6799" w:type="dxa"/>
                </w:tcPr>
                <w:p w:rsidR="008C603C" w:rsidRDefault="008C603C" w:rsidP="00C805E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8C603C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31" w:type="dxa"/>
                </w:tcPr>
                <w:p w:rsidR="008C603C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 w:rsidRPr="0068459A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lastRenderedPageBreak/>
                    <w:t>Считаете ли Вы комфортными условия, созданные в органе для посетителей</w:t>
                  </w:r>
                  <w:proofErr w:type="gramStart"/>
                  <w:r w:rsidRPr="0068459A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 xml:space="preserve"> ?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31" w:type="dxa"/>
                </w:tcPr>
                <w:p w:rsid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68459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  <w:tc>
                <w:tcPr>
                  <w:tcW w:w="1843" w:type="dxa"/>
                </w:tcPr>
                <w:p w:rsidR="0068459A" w:rsidRDefault="00F86E25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331" w:type="dxa"/>
                </w:tcPr>
                <w:p w:rsidR="0068459A" w:rsidRDefault="00F86E25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90,0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68459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В основном,</w:t>
                  </w:r>
                  <w:r w:rsidR="00744886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8459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  <w:tc>
                <w:tcPr>
                  <w:tcW w:w="1843" w:type="dxa"/>
                </w:tcPr>
                <w:p w:rsidR="0068459A" w:rsidRDefault="00F86E25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68459A" w:rsidRDefault="00F86E25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0,0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68459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Скорее нет, чем да</w:t>
                  </w:r>
                </w:p>
              </w:tc>
              <w:tc>
                <w:tcPr>
                  <w:tcW w:w="1843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68459A" w:rsidRDefault="008C603C" w:rsidP="00632AD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68459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</w:tbl>
          <w:p w:rsidR="0068459A" w:rsidRDefault="0068459A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 xml:space="preserve"> </w:t>
            </w:r>
            <w:r w:rsidR="00632ADC"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6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744886" w:rsidTr="0068459A">
              <w:tc>
                <w:tcPr>
                  <w:tcW w:w="6799" w:type="dxa"/>
                </w:tcPr>
                <w:p w:rsidR="00744886" w:rsidRPr="00C805EA" w:rsidRDefault="00744886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Доброжелательно ли Вам отнеслись сотрудники органа?</w:t>
                  </w:r>
                </w:p>
              </w:tc>
              <w:tc>
                <w:tcPr>
                  <w:tcW w:w="1843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  <w:tc>
                <w:tcPr>
                  <w:tcW w:w="1843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331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90,00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Скоре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,ч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е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 да</w:t>
                  </w:r>
                </w:p>
              </w:tc>
              <w:tc>
                <w:tcPr>
                  <w:tcW w:w="1843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</w:tbl>
          <w:p w:rsidR="00C805EA" w:rsidRDefault="00632ADC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7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744886" w:rsidTr="0068459A">
              <w:tc>
                <w:tcPr>
                  <w:tcW w:w="6799" w:type="dxa"/>
                </w:tcPr>
                <w:p w:rsidR="00744886" w:rsidRPr="00C805EA" w:rsidRDefault="00744886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Удовлетворены ли Вы сроками предоставления муниципальной услуги?</w:t>
                  </w:r>
                </w:p>
              </w:tc>
              <w:tc>
                <w:tcPr>
                  <w:tcW w:w="1843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а, предоставлена своевременно</w:t>
                  </w:r>
                </w:p>
              </w:tc>
              <w:tc>
                <w:tcPr>
                  <w:tcW w:w="1843" w:type="dxa"/>
                </w:tcPr>
                <w:p w:rsidR="0068459A" w:rsidRDefault="00F86E25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331" w:type="dxa"/>
                </w:tcPr>
                <w:p w:rsidR="0068459A" w:rsidRDefault="00F86E25" w:rsidP="008C603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5</w:t>
                  </w:r>
                  <w:r w:rsidR="008C603C"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В основно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удовлетворен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68459A" w:rsidRDefault="00F86E25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331" w:type="dxa"/>
                </w:tcPr>
                <w:p w:rsidR="0068459A" w:rsidRDefault="00F86E25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50,0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</w:tcPr>
                <w:p w:rsidR="0068459A" w:rsidRDefault="0068459A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31" w:type="dxa"/>
                </w:tcPr>
                <w:p w:rsidR="0068459A" w:rsidRDefault="0068459A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8459A" w:rsidRDefault="0068459A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 xml:space="preserve"> </w:t>
            </w:r>
            <w:r w:rsidR="00632ADC"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8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744886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Приходилось ли В</w:t>
                  </w:r>
                  <w:r w:rsidR="00DD32AC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м обращаться</w:t>
                  </w:r>
                  <w:r w:rsidR="00DD32AC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 xml:space="preserve"> с жалобой на качество предоставления и доступности муниципальной </w:t>
                  </w:r>
                  <w:proofErr w:type="spellStart"/>
                  <w:r w:rsidR="00DD32AC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улуги</w:t>
                  </w:r>
                  <w:proofErr w:type="spellEnd"/>
                  <w:r w:rsidR="00DD32AC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?</w:t>
                  </w:r>
                </w:p>
              </w:tc>
              <w:tc>
                <w:tcPr>
                  <w:tcW w:w="1843" w:type="dxa"/>
                </w:tcPr>
                <w:p w:rsidR="0068459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31" w:type="dxa"/>
                </w:tcPr>
                <w:p w:rsidR="0068459A" w:rsidRDefault="00784809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 xml:space="preserve"> %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  <w:tc>
                <w:tcPr>
                  <w:tcW w:w="1843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D32AC" w:rsidTr="0068459A">
              <w:tc>
                <w:tcPr>
                  <w:tcW w:w="6799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</w:tcPr>
                <w:p w:rsidR="00DD32AC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331" w:type="dxa"/>
                </w:tcPr>
                <w:p w:rsidR="00DD32AC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00,0</w:t>
                  </w:r>
                </w:p>
              </w:tc>
            </w:tr>
          </w:tbl>
          <w:p w:rsidR="008A5B44" w:rsidRDefault="008A5B44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</w:p>
          <w:p w:rsidR="00CC6AD0" w:rsidRDefault="00CC6AD0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</w:p>
          <w:p w:rsidR="00CC6AD0" w:rsidRDefault="00CC6AD0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</w:p>
          <w:p w:rsidR="0068459A" w:rsidRDefault="00632ADC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9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941"/>
              <w:gridCol w:w="1701"/>
              <w:gridCol w:w="1331"/>
            </w:tblGrid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С какими трудностями Вы столкнулись при получении муниципальной услуги?</w:t>
                  </w:r>
                </w:p>
              </w:tc>
              <w:tc>
                <w:tcPr>
                  <w:tcW w:w="1701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Отсутствие информации о том, куда обратиться</w:t>
                  </w:r>
                </w:p>
              </w:tc>
              <w:tc>
                <w:tcPr>
                  <w:tcW w:w="1701" w:type="dxa"/>
                </w:tcPr>
                <w:p w:rsidR="00DD32AC" w:rsidRDefault="00F86E25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331" w:type="dxa"/>
                </w:tcPr>
                <w:p w:rsidR="00DD32AC" w:rsidRDefault="00F86E25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</w:t>
                  </w:r>
                  <w:r w:rsidR="008C603C"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DD32AC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Отсутствие информации о том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, какие документы надо представить</w:t>
                  </w:r>
                </w:p>
              </w:tc>
              <w:tc>
                <w:tcPr>
                  <w:tcW w:w="1701" w:type="dxa"/>
                </w:tcPr>
                <w:p w:rsidR="00DD32AC" w:rsidRDefault="00F86E25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331" w:type="dxa"/>
                </w:tcPr>
                <w:p w:rsidR="00DD32AC" w:rsidRDefault="00F86E25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</w:t>
                  </w:r>
                  <w:r w:rsidR="008C603C"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Большие очереди на прием</w:t>
                  </w:r>
                </w:p>
              </w:tc>
              <w:tc>
                <w:tcPr>
                  <w:tcW w:w="1701" w:type="dxa"/>
                </w:tcPr>
                <w:p w:rsidR="00DD32AC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lastRenderedPageBreak/>
                    <w:t>Слишком длительный срок рассмотрения документов</w:t>
                  </w:r>
                </w:p>
              </w:tc>
              <w:tc>
                <w:tcPr>
                  <w:tcW w:w="1701" w:type="dxa"/>
                </w:tcPr>
                <w:p w:rsidR="00DD32AC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Требования предоставления дополнительных документов, не предусмотренных административным регламентом</w:t>
                  </w:r>
                </w:p>
              </w:tc>
              <w:tc>
                <w:tcPr>
                  <w:tcW w:w="1701" w:type="dxa"/>
                </w:tcPr>
                <w:p w:rsidR="0071709E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09260D" w:rsidRDefault="008C603C" w:rsidP="00744886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Отсутствие условий для проведения приема граждан</w:t>
                  </w:r>
                </w:p>
              </w:tc>
              <w:tc>
                <w:tcPr>
                  <w:tcW w:w="1701" w:type="dxa"/>
                </w:tcPr>
                <w:p w:rsidR="00DD32AC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Трудностей не было</w:t>
                  </w:r>
                </w:p>
              </w:tc>
              <w:tc>
                <w:tcPr>
                  <w:tcW w:w="1701" w:type="dxa"/>
                </w:tcPr>
                <w:p w:rsidR="00DD32AC" w:rsidRDefault="00F86E25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331" w:type="dxa"/>
                </w:tcPr>
                <w:p w:rsidR="00DD32AC" w:rsidRDefault="00F86E25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6</w:t>
                  </w:r>
                  <w:r w:rsidR="008C603C"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</w:tbl>
          <w:p w:rsidR="00E25058" w:rsidRDefault="00E25058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</w:p>
          <w:p w:rsidR="0068459A" w:rsidRDefault="00E25058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1</w:t>
            </w:r>
            <w:r w:rsidR="00632ADC"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0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941"/>
              <w:gridCol w:w="1701"/>
              <w:gridCol w:w="1331"/>
            </w:tblGrid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Каких дополнительных усилий потребовало от Вас получение услуги?</w:t>
                  </w:r>
                </w:p>
              </w:tc>
              <w:tc>
                <w:tcPr>
                  <w:tcW w:w="1701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Поиск дополнительной информации</w:t>
                  </w:r>
                </w:p>
              </w:tc>
              <w:tc>
                <w:tcPr>
                  <w:tcW w:w="1701" w:type="dxa"/>
                </w:tcPr>
                <w:p w:rsidR="00DD32AC" w:rsidRDefault="00F86E25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31" w:type="dxa"/>
                </w:tcPr>
                <w:p w:rsidR="00DD32AC" w:rsidRDefault="00F86E25" w:rsidP="0071709E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30,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ополнительные финансовые затраты</w:t>
                  </w:r>
                </w:p>
              </w:tc>
              <w:tc>
                <w:tcPr>
                  <w:tcW w:w="1701" w:type="dxa"/>
                </w:tcPr>
                <w:p w:rsidR="00DD32AC" w:rsidRDefault="00744886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Default="00744886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Обращение к «влиятельным» людям за упрощением процедуры</w:t>
                  </w:r>
                </w:p>
              </w:tc>
              <w:tc>
                <w:tcPr>
                  <w:tcW w:w="1701" w:type="dxa"/>
                </w:tcPr>
                <w:p w:rsidR="00DD32AC" w:rsidRDefault="00744886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Default="00744886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обходимость</w:t>
                  </w:r>
                  <w:r w:rsidR="007D458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 траты дополнительного личного времени</w:t>
                  </w:r>
                </w:p>
              </w:tc>
              <w:tc>
                <w:tcPr>
                  <w:tcW w:w="1701" w:type="dxa"/>
                </w:tcPr>
                <w:p w:rsidR="00DD32AC" w:rsidRDefault="00F86E25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Default="00F86E25" w:rsidP="0071709E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7D458A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Поиск технических средств (например, ксерокопирование документов)</w:t>
                  </w:r>
                </w:p>
              </w:tc>
              <w:tc>
                <w:tcPr>
                  <w:tcW w:w="1701" w:type="dxa"/>
                </w:tcPr>
                <w:p w:rsidR="00DD32AC" w:rsidRDefault="00F86E25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DD32AC" w:rsidRDefault="00F86E25" w:rsidP="007752F7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  <w:r w:rsidR="007752F7"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647615" w:rsidTr="00DD32AC">
              <w:tc>
                <w:tcPr>
                  <w:tcW w:w="6941" w:type="dxa"/>
                </w:tcPr>
                <w:p w:rsidR="00647615" w:rsidRDefault="00647615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икаких</w:t>
                  </w:r>
                </w:p>
              </w:tc>
              <w:tc>
                <w:tcPr>
                  <w:tcW w:w="1701" w:type="dxa"/>
                </w:tcPr>
                <w:p w:rsidR="00647615" w:rsidRDefault="00F86E25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331" w:type="dxa"/>
                </w:tcPr>
                <w:p w:rsidR="00647615" w:rsidRDefault="00F86E25" w:rsidP="007752F7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6</w:t>
                  </w:r>
                  <w:r w:rsidR="007752F7"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</w:tbl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br/>
              <w:t> </w:t>
            </w:r>
          </w:p>
          <w:p w:rsidR="00CF3A8F" w:rsidRPr="003F42E7" w:rsidRDefault="00CF3A8F" w:rsidP="00CF3A8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8E09DB" w:rsidP="00CF3A8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</w:rPr>
              <w:lastRenderedPageBreak/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in;height:18pt" o:ole="">
                  <v:imagedata r:id="rId6" o:title=""/>
                </v:shape>
                <w:control r:id="rId7" w:name="DefaultOcxName" w:shapeid="_x0000_i1030"/>
              </w:object>
            </w: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</w:rPr>
              <w:object w:dxaOrig="225" w:dyaOrig="225">
                <v:shape id="_x0000_i1033" type="#_x0000_t75" style="width:1in;height:18pt" o:ole="">
                  <v:imagedata r:id="rId8" o:title=""/>
                </v:shape>
                <w:control r:id="rId9" w:name="DefaultOcxName1" w:shapeid="_x0000_i1033"/>
              </w:object>
            </w:r>
          </w:p>
        </w:tc>
      </w:tr>
      <w:tr w:rsidR="0068459A" w:rsidRPr="003F42E7" w:rsidTr="00CC6AD0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459A" w:rsidRPr="003F42E7" w:rsidRDefault="0068459A" w:rsidP="00CF3A8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3F4659"/>
                <w:kern w:val="36"/>
                <w:sz w:val="28"/>
                <w:szCs w:val="28"/>
                <w:lang w:eastAsia="ru-RU"/>
              </w:rPr>
            </w:pPr>
          </w:p>
        </w:tc>
      </w:tr>
      <w:tr w:rsidR="008A5B44" w:rsidRPr="003F42E7" w:rsidTr="00CC6AD0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B44" w:rsidRPr="003F42E7" w:rsidRDefault="008A5B44" w:rsidP="00CF3A8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3F4659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567E28" w:rsidRDefault="00567E28" w:rsidP="00744886">
      <w:pPr>
        <w:shd w:val="clear" w:color="auto" w:fill="FFFFFF"/>
        <w:spacing w:after="0" w:line="240" w:lineRule="auto"/>
        <w:jc w:val="both"/>
      </w:pPr>
    </w:p>
    <w:sectPr w:rsidR="00567E28" w:rsidSect="003F42E7">
      <w:pgSz w:w="11906" w:h="16838"/>
      <w:pgMar w:top="1134" w:right="113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Light">
    <w:altName w:val="Segoe UI"/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3247"/>
    <w:multiLevelType w:val="multilevel"/>
    <w:tmpl w:val="234C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F86D5F"/>
    <w:multiLevelType w:val="multilevel"/>
    <w:tmpl w:val="5B0E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F0235C"/>
    <w:multiLevelType w:val="multilevel"/>
    <w:tmpl w:val="E1B8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A8F"/>
    <w:rsid w:val="0009260D"/>
    <w:rsid w:val="000A20E8"/>
    <w:rsid w:val="000B1D38"/>
    <w:rsid w:val="000C03BD"/>
    <w:rsid w:val="001250E7"/>
    <w:rsid w:val="001316BB"/>
    <w:rsid w:val="001D2336"/>
    <w:rsid w:val="001E6A0E"/>
    <w:rsid w:val="002430E4"/>
    <w:rsid w:val="002E6E85"/>
    <w:rsid w:val="00300453"/>
    <w:rsid w:val="003A1667"/>
    <w:rsid w:val="003C3355"/>
    <w:rsid w:val="003F42E7"/>
    <w:rsid w:val="00461DF8"/>
    <w:rsid w:val="00563713"/>
    <w:rsid w:val="00567E28"/>
    <w:rsid w:val="005A4EB8"/>
    <w:rsid w:val="005F312F"/>
    <w:rsid w:val="00632ADC"/>
    <w:rsid w:val="00647615"/>
    <w:rsid w:val="00653D56"/>
    <w:rsid w:val="0068459A"/>
    <w:rsid w:val="006C01E0"/>
    <w:rsid w:val="006E34AE"/>
    <w:rsid w:val="0071709E"/>
    <w:rsid w:val="007422CD"/>
    <w:rsid w:val="00744886"/>
    <w:rsid w:val="00755D04"/>
    <w:rsid w:val="007752F7"/>
    <w:rsid w:val="00784809"/>
    <w:rsid w:val="007D458A"/>
    <w:rsid w:val="008A3BDB"/>
    <w:rsid w:val="008A5B44"/>
    <w:rsid w:val="008B3E61"/>
    <w:rsid w:val="008C603C"/>
    <w:rsid w:val="008E09DB"/>
    <w:rsid w:val="00A113CA"/>
    <w:rsid w:val="00B67182"/>
    <w:rsid w:val="00C805EA"/>
    <w:rsid w:val="00CC6AD0"/>
    <w:rsid w:val="00CF3A8F"/>
    <w:rsid w:val="00D55215"/>
    <w:rsid w:val="00D752CF"/>
    <w:rsid w:val="00DD32AC"/>
    <w:rsid w:val="00DF3967"/>
    <w:rsid w:val="00E25058"/>
    <w:rsid w:val="00F8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E28"/>
  </w:style>
  <w:style w:type="paragraph" w:styleId="1">
    <w:name w:val="heading 1"/>
    <w:basedOn w:val="a"/>
    <w:link w:val="10"/>
    <w:uiPriority w:val="9"/>
    <w:qFormat/>
    <w:rsid w:val="00CF3A8F"/>
    <w:pPr>
      <w:spacing w:before="100" w:beforeAutospacing="1" w:after="100" w:afterAutospacing="1" w:line="240" w:lineRule="auto"/>
      <w:outlineLvl w:val="0"/>
    </w:pPr>
    <w:rPr>
      <w:rFonts w:ascii="Segoe UI Light" w:eastAsia="Times New Roman" w:hAnsi="Segoe UI Light" w:cs="Times New Roman"/>
      <w:color w:val="3F4659"/>
      <w:kern w:val="36"/>
      <w:sz w:val="38"/>
      <w:szCs w:val="38"/>
      <w:lang w:eastAsia="ru-RU"/>
    </w:rPr>
  </w:style>
  <w:style w:type="paragraph" w:styleId="3">
    <w:name w:val="heading 3"/>
    <w:basedOn w:val="a"/>
    <w:link w:val="30"/>
    <w:uiPriority w:val="9"/>
    <w:qFormat/>
    <w:rsid w:val="00CF3A8F"/>
    <w:pPr>
      <w:spacing w:before="100" w:beforeAutospacing="1" w:after="100" w:afterAutospacing="1" w:line="240" w:lineRule="auto"/>
      <w:outlineLvl w:val="2"/>
    </w:pPr>
    <w:rPr>
      <w:rFonts w:ascii="Segoe UI Light" w:eastAsia="Times New Roman" w:hAnsi="Segoe UI Light" w:cs="Times New Roman"/>
      <w:color w:val="3F4659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A8F"/>
    <w:rPr>
      <w:rFonts w:ascii="Segoe UI Light" w:eastAsia="Times New Roman" w:hAnsi="Segoe UI Light" w:cs="Times New Roman"/>
      <w:color w:val="3F4659"/>
      <w:kern w:val="36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3A8F"/>
    <w:rPr>
      <w:rFonts w:ascii="Segoe UI Light" w:eastAsia="Times New Roman" w:hAnsi="Segoe UI Light" w:cs="Times New Roman"/>
      <w:color w:val="3F4659"/>
      <w:sz w:val="31"/>
      <w:szCs w:val="31"/>
      <w:lang w:eastAsia="ru-RU"/>
    </w:rPr>
  </w:style>
  <w:style w:type="character" w:styleId="a3">
    <w:name w:val="Hyperlink"/>
    <w:basedOn w:val="a0"/>
    <w:uiPriority w:val="99"/>
    <w:semiHidden/>
    <w:unhideWhenUsed/>
    <w:rsid w:val="00CF3A8F"/>
    <w:rPr>
      <w:strike w:val="0"/>
      <w:dstrike w:val="0"/>
      <w:color w:val="01649B"/>
      <w:u w:val="none"/>
      <w:effect w:val="none"/>
    </w:rPr>
  </w:style>
  <w:style w:type="character" w:styleId="a4">
    <w:name w:val="Strong"/>
    <w:basedOn w:val="a0"/>
    <w:uiPriority w:val="22"/>
    <w:qFormat/>
    <w:rsid w:val="00CF3A8F"/>
    <w:rPr>
      <w:rFonts w:ascii="Segoe UI Light" w:hAnsi="Segoe UI Light" w:hint="default"/>
      <w:b w:val="0"/>
      <w:bCs w:val="0"/>
      <w:color w:val="3F4659"/>
      <w:sz w:val="29"/>
      <w:szCs w:val="29"/>
    </w:rPr>
  </w:style>
  <w:style w:type="paragraph" w:styleId="a5">
    <w:name w:val="Normal (Web)"/>
    <w:basedOn w:val="a"/>
    <w:uiPriority w:val="99"/>
    <w:semiHidden/>
    <w:unhideWhenUsed/>
    <w:rsid w:val="00CF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time2">
    <w:name w:val="datetime2"/>
    <w:basedOn w:val="a0"/>
    <w:rsid w:val="00CF3A8F"/>
  </w:style>
  <w:style w:type="paragraph" w:styleId="a6">
    <w:name w:val="Balloon Text"/>
    <w:basedOn w:val="a"/>
    <w:link w:val="a7"/>
    <w:uiPriority w:val="99"/>
    <w:semiHidden/>
    <w:unhideWhenUsed/>
    <w:rsid w:val="00CF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A8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A5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09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6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05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02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7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92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60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79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95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54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96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68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4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12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26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8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8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9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2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4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67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9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0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8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8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5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8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0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53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0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07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8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27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1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623040">
                                      <w:marLeft w:val="150"/>
                                      <w:marRight w:val="150"/>
                                      <w:marTop w:val="300"/>
                                      <w:marBottom w:val="300"/>
                                      <w:divBdr>
                                        <w:top w:val="single" w:sz="6" w:space="8" w:color="C5C2C2"/>
                                        <w:left w:val="single" w:sz="6" w:space="8" w:color="C5C2C2"/>
                                        <w:bottom w:val="single" w:sz="6" w:space="8" w:color="C5C2C2"/>
                                        <w:right w:val="single" w:sz="6" w:space="8" w:color="C5C2C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130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dashed" w:sz="6" w:space="4" w:color="D5E2F2"/>
                                <w:left w:val="none" w:sz="0" w:space="0" w:color="auto"/>
                                <w:bottom w:val="dashed" w:sz="6" w:space="4" w:color="D5E2F2"/>
                                <w:right w:val="none" w:sz="0" w:space="0" w:color="auto"/>
                              </w:divBdr>
                              <w:divsChild>
                                <w:div w:id="931551459">
                                  <w:marLeft w:val="150"/>
                                  <w:marRight w:val="15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275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86684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" w:color="C0C0C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9216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353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" w:color="C0C0C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7235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68906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" w:color="C0C0C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0386940">
                      <w:marLeft w:val="0"/>
                      <w:marRight w:val="0"/>
                      <w:marTop w:val="0"/>
                      <w:marBottom w:val="0"/>
                      <w:divBdr>
                        <w:top w:val="outset" w:sz="6" w:space="0" w:color="F0F5FC"/>
                        <w:left w:val="outset" w:sz="6" w:space="0" w:color="F0F5FC"/>
                        <w:bottom w:val="outset" w:sz="6" w:space="0" w:color="F0F5FC"/>
                        <w:right w:val="outset" w:sz="6" w:space="0" w:color="F0F5FC"/>
                      </w:divBdr>
                      <w:divsChild>
                        <w:div w:id="7239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outset" w:sz="6" w:space="0" w:color="F0F5FC"/>
                                <w:right w:val="none" w:sz="0" w:space="0" w:color="auto"/>
                              </w:divBdr>
                            </w:div>
                            <w:div w:id="60601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2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6666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728761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C2C2C2"/>
                        <w:left w:val="single" w:sz="6" w:space="0" w:color="C2C2C2"/>
                        <w:bottom w:val="single" w:sz="6" w:space="0" w:color="C2C2C2"/>
                        <w:right w:val="single" w:sz="6" w:space="0" w:color="C2C2C2"/>
                      </w:divBdr>
                      <w:divsChild>
                        <w:div w:id="6046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7B69-8B52-4667-9F36-DD021395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Пользователь</cp:lastModifiedBy>
  <cp:revision>3</cp:revision>
  <cp:lastPrinted>2015-05-21T06:17:00Z</cp:lastPrinted>
  <dcterms:created xsi:type="dcterms:W3CDTF">2015-05-21T06:10:00Z</dcterms:created>
  <dcterms:modified xsi:type="dcterms:W3CDTF">2015-05-21T06:19:00Z</dcterms:modified>
</cp:coreProperties>
</file>